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8D" w:rsidRDefault="00B77A8D" w:rsidP="00B77A8D">
      <w:pPr>
        <w:jc w:val="center"/>
        <w:rPr>
          <w:b/>
          <w:sz w:val="28"/>
          <w:szCs w:val="28"/>
        </w:rPr>
      </w:pPr>
      <w:r w:rsidRPr="00B76C1A">
        <w:rPr>
          <w:b/>
          <w:sz w:val="28"/>
          <w:szCs w:val="28"/>
        </w:rPr>
        <w:t xml:space="preserve">FORMATO </w:t>
      </w:r>
      <w:r>
        <w:rPr>
          <w:b/>
          <w:sz w:val="28"/>
          <w:szCs w:val="28"/>
        </w:rPr>
        <w:t>DE EVALUACIÓN DE REUNIÓN DE COMITÉS TUTORALES</w:t>
      </w:r>
    </w:p>
    <w:tbl>
      <w:tblPr>
        <w:tblStyle w:val="Tablaconcuadrcul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7726"/>
        <w:gridCol w:w="1867"/>
      </w:tblGrid>
      <w:tr w:rsidR="00B77A8D" w:rsidTr="00E372BA">
        <w:tc>
          <w:tcPr>
            <w:tcW w:w="7759" w:type="dxa"/>
            <w:shd w:val="clear" w:color="auto" w:fill="BFBFBF" w:themeFill="background1" w:themeFillShade="BF"/>
          </w:tcPr>
          <w:p w:rsidR="00B77A8D" w:rsidRDefault="00AE7BD7" w:rsidP="00B77A8D">
            <w:pPr>
              <w:jc w:val="both"/>
              <w:rPr>
                <w:b/>
              </w:rPr>
            </w:pPr>
            <w:r>
              <w:rPr>
                <w:b/>
              </w:rPr>
              <w:t>NOMBRE DEL ESTUDIANTE</w:t>
            </w:r>
          </w:p>
        </w:tc>
        <w:tc>
          <w:tcPr>
            <w:tcW w:w="1834" w:type="dxa"/>
            <w:shd w:val="clear" w:color="auto" w:fill="BFBFBF" w:themeFill="background1" w:themeFillShade="BF"/>
          </w:tcPr>
          <w:p w:rsidR="00B77A8D" w:rsidRDefault="00AE7BD7" w:rsidP="00B77A8D">
            <w:pPr>
              <w:jc w:val="both"/>
              <w:rPr>
                <w:b/>
              </w:rPr>
            </w:pPr>
            <w:r>
              <w:rPr>
                <w:b/>
              </w:rPr>
              <w:t xml:space="preserve">SEMESTRE: </w:t>
            </w:r>
          </w:p>
        </w:tc>
      </w:tr>
      <w:tr w:rsidR="00B77A8D" w:rsidTr="005C6B63">
        <w:tc>
          <w:tcPr>
            <w:tcW w:w="9629" w:type="dxa"/>
            <w:gridSpan w:val="2"/>
            <w:shd w:val="clear" w:color="auto" w:fill="BFBFBF" w:themeFill="background1" w:themeFillShade="BF"/>
          </w:tcPr>
          <w:p w:rsidR="00B77A8D" w:rsidRDefault="00AE7BD7" w:rsidP="00B77A8D">
            <w:pPr>
              <w:jc w:val="both"/>
              <w:rPr>
                <w:b/>
              </w:rPr>
            </w:pPr>
            <w:r>
              <w:rPr>
                <w:b/>
              </w:rPr>
              <w:t>NOMBRE DE LA TESIS:</w:t>
            </w:r>
          </w:p>
          <w:p w:rsidR="00B77A8D" w:rsidRDefault="00B77A8D" w:rsidP="00B77A8D">
            <w:pPr>
              <w:jc w:val="both"/>
              <w:rPr>
                <w:b/>
              </w:rPr>
            </w:pPr>
          </w:p>
        </w:tc>
      </w:tr>
      <w:tr w:rsidR="00B77A8D" w:rsidTr="00E372BA">
        <w:tc>
          <w:tcPr>
            <w:tcW w:w="9593" w:type="dxa"/>
            <w:gridSpan w:val="2"/>
            <w:shd w:val="clear" w:color="auto" w:fill="BFBFBF" w:themeFill="background1" w:themeFillShade="BF"/>
          </w:tcPr>
          <w:p w:rsidR="00B77A8D" w:rsidRDefault="00B77A8D" w:rsidP="00AE7BD7">
            <w:pPr>
              <w:spacing w:after="0"/>
              <w:rPr>
                <w:b/>
              </w:rPr>
            </w:pPr>
          </w:p>
          <w:p w:rsidR="00B77A8D" w:rsidRDefault="00AE7BD7" w:rsidP="00B77A8D">
            <w:pPr>
              <w:spacing w:after="0"/>
              <w:rPr>
                <w:b/>
              </w:rPr>
            </w:pPr>
            <w:r>
              <w:rPr>
                <w:b/>
              </w:rPr>
              <w:t>PERIODO DE REPORTE:  ________________</w:t>
            </w:r>
            <w:r w:rsidR="009E7FA2">
              <w:rPr>
                <w:b/>
              </w:rPr>
              <w:t>/</w:t>
            </w:r>
            <w:r>
              <w:rPr>
                <w:b/>
              </w:rPr>
              <w:t xml:space="preserve">________________ 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>FECHA DE ENTREGA: ____________</w:t>
            </w:r>
            <w:r w:rsidR="00B77A8D">
              <w:rPr>
                <w:rFonts w:asciiTheme="majorHAnsi" w:eastAsia="Arial" w:hAnsiTheme="majorHAnsi"/>
                <w:b/>
                <w:bCs/>
                <w:lang w:val="es-CO"/>
              </w:rPr>
              <w:t>__</w:t>
            </w:r>
          </w:p>
          <w:p w:rsidR="00B77A8D" w:rsidRPr="00B77A8D" w:rsidRDefault="00B77A8D" w:rsidP="00AE7BD7">
            <w:pPr>
              <w:spacing w:after="0"/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                                            </w:t>
            </w:r>
            <w:proofErr w:type="spellStart"/>
            <w:r w:rsidR="00AE7BD7">
              <w:rPr>
                <w:rFonts w:asciiTheme="majorHAnsi" w:eastAsia="Arial" w:hAnsiTheme="majorHAnsi"/>
                <w:b/>
                <w:bCs/>
                <w:lang w:val="es-CO"/>
              </w:rPr>
              <w:t>d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>d</w:t>
            </w:r>
            <w:proofErr w:type="spellEnd"/>
            <w:r w:rsidR="00AE7BD7">
              <w:rPr>
                <w:rFonts w:asciiTheme="majorHAnsi" w:eastAsia="Arial" w:hAnsiTheme="majorHAnsi"/>
                <w:b/>
                <w:bCs/>
                <w:lang w:val="es-CO"/>
              </w:rPr>
              <w:t xml:space="preserve">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>/</w:t>
            </w:r>
            <w:r w:rsidR="00AE7BD7">
              <w:rPr>
                <w:rFonts w:asciiTheme="majorHAnsi" w:eastAsia="Arial" w:hAnsiTheme="majorHAnsi"/>
                <w:b/>
                <w:bCs/>
                <w:lang w:val="es-CO"/>
              </w:rPr>
              <w:t xml:space="preserve">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>mm</w:t>
            </w:r>
            <w:r w:rsidR="00AE7BD7">
              <w:rPr>
                <w:rFonts w:asciiTheme="majorHAnsi" w:eastAsia="Arial" w:hAnsiTheme="majorHAnsi"/>
                <w:b/>
                <w:bCs/>
                <w:lang w:val="es-CO"/>
              </w:rPr>
              <w:t xml:space="preserve">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>/</w:t>
            </w:r>
            <w:r w:rsidR="00AE7BD7">
              <w:rPr>
                <w:rFonts w:asciiTheme="majorHAnsi" w:eastAsia="Arial" w:hAnsiTheme="majorHAnsi"/>
                <w:b/>
                <w:bCs/>
                <w:lang w:val="es-CO"/>
              </w:rPr>
              <w:t xml:space="preserve"> </w:t>
            </w:r>
            <w:proofErr w:type="spellStart"/>
            <w:r>
              <w:rPr>
                <w:rFonts w:asciiTheme="majorHAnsi" w:eastAsia="Arial" w:hAnsiTheme="majorHAnsi"/>
                <w:b/>
                <w:bCs/>
                <w:lang w:val="es-CO"/>
              </w:rPr>
              <w:t>aaaa</w:t>
            </w:r>
            <w:proofErr w:type="spellEnd"/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     al    </w:t>
            </w:r>
            <w:proofErr w:type="spellStart"/>
            <w:r>
              <w:rPr>
                <w:rFonts w:asciiTheme="majorHAnsi" w:eastAsia="Arial" w:hAnsiTheme="majorHAnsi"/>
                <w:b/>
                <w:bCs/>
                <w:lang w:val="es-CO"/>
              </w:rPr>
              <w:t>dd</w:t>
            </w:r>
            <w:proofErr w:type="spellEnd"/>
            <w:r w:rsidR="00AE7BD7">
              <w:rPr>
                <w:rFonts w:asciiTheme="majorHAnsi" w:eastAsia="Arial" w:hAnsiTheme="majorHAnsi"/>
                <w:b/>
                <w:bCs/>
                <w:lang w:val="es-CO"/>
              </w:rPr>
              <w:t xml:space="preserve">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>/</w:t>
            </w:r>
            <w:r w:rsidR="00AE7BD7">
              <w:rPr>
                <w:rFonts w:asciiTheme="majorHAnsi" w:eastAsia="Arial" w:hAnsiTheme="majorHAnsi"/>
                <w:b/>
                <w:bCs/>
                <w:lang w:val="es-CO"/>
              </w:rPr>
              <w:t xml:space="preserve">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>mm</w:t>
            </w:r>
            <w:r w:rsidR="00AE7BD7">
              <w:rPr>
                <w:rFonts w:asciiTheme="majorHAnsi" w:eastAsia="Arial" w:hAnsiTheme="majorHAnsi"/>
                <w:b/>
                <w:bCs/>
                <w:lang w:val="es-CO"/>
              </w:rPr>
              <w:t xml:space="preserve">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>/</w:t>
            </w:r>
            <w:r w:rsidR="00AE7BD7">
              <w:rPr>
                <w:rFonts w:asciiTheme="majorHAnsi" w:eastAsia="Arial" w:hAnsiTheme="majorHAnsi"/>
                <w:b/>
                <w:bCs/>
                <w:lang w:val="es-CO"/>
              </w:rPr>
              <w:t xml:space="preserve"> </w:t>
            </w:r>
            <w:proofErr w:type="spellStart"/>
            <w:r>
              <w:rPr>
                <w:rFonts w:asciiTheme="majorHAnsi" w:eastAsia="Arial" w:hAnsiTheme="majorHAnsi"/>
                <w:b/>
                <w:bCs/>
                <w:lang w:val="es-CO"/>
              </w:rPr>
              <w:t>aaaa</w:t>
            </w:r>
            <w:proofErr w:type="spellEnd"/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                                               </w:t>
            </w:r>
            <w:proofErr w:type="spellStart"/>
            <w:r>
              <w:rPr>
                <w:rFonts w:asciiTheme="majorHAnsi" w:eastAsia="Arial" w:hAnsiTheme="majorHAnsi"/>
                <w:b/>
                <w:bCs/>
                <w:lang w:val="es-CO"/>
              </w:rPr>
              <w:t>dd</w:t>
            </w:r>
            <w:proofErr w:type="spellEnd"/>
            <w:r w:rsidR="00AE7BD7">
              <w:rPr>
                <w:rFonts w:asciiTheme="majorHAnsi" w:eastAsia="Arial" w:hAnsiTheme="majorHAnsi"/>
                <w:b/>
                <w:bCs/>
                <w:lang w:val="es-CO"/>
              </w:rPr>
              <w:t xml:space="preserve">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>/</w:t>
            </w:r>
            <w:r w:rsidR="00AE7BD7">
              <w:rPr>
                <w:rFonts w:asciiTheme="majorHAnsi" w:eastAsia="Arial" w:hAnsiTheme="majorHAnsi"/>
                <w:b/>
                <w:bCs/>
                <w:lang w:val="es-CO"/>
              </w:rPr>
              <w:t xml:space="preserve">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>mm</w:t>
            </w:r>
            <w:r w:rsidR="00AE7BD7">
              <w:rPr>
                <w:rFonts w:asciiTheme="majorHAnsi" w:eastAsia="Arial" w:hAnsiTheme="majorHAnsi"/>
                <w:b/>
                <w:bCs/>
                <w:lang w:val="es-CO"/>
              </w:rPr>
              <w:t xml:space="preserve">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>/</w:t>
            </w:r>
            <w:r w:rsidR="00AE7BD7">
              <w:rPr>
                <w:rFonts w:asciiTheme="majorHAnsi" w:eastAsia="Arial" w:hAnsiTheme="majorHAnsi"/>
                <w:b/>
                <w:bCs/>
                <w:lang w:val="es-CO"/>
              </w:rPr>
              <w:t xml:space="preserve"> </w:t>
            </w:r>
            <w:proofErr w:type="spellStart"/>
            <w:r>
              <w:rPr>
                <w:rFonts w:asciiTheme="majorHAnsi" w:eastAsia="Arial" w:hAnsiTheme="majorHAnsi"/>
                <w:b/>
                <w:bCs/>
                <w:lang w:val="es-CO"/>
              </w:rPr>
              <w:t>aaaa</w:t>
            </w:r>
            <w:proofErr w:type="spellEnd"/>
          </w:p>
        </w:tc>
      </w:tr>
    </w:tbl>
    <w:p w:rsidR="00B77A8D" w:rsidRPr="00E372BA" w:rsidRDefault="00B77A8D" w:rsidP="00E372BA">
      <w:pPr>
        <w:spacing w:after="0"/>
        <w:jc w:val="both"/>
        <w:rPr>
          <w:b/>
          <w:sz w:val="10"/>
          <w:szCs w:val="1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B77A8D" w:rsidRPr="00A17291" w:rsidTr="00B77A8D">
        <w:tc>
          <w:tcPr>
            <w:tcW w:w="5000" w:type="pct"/>
            <w:shd w:val="clear" w:color="auto" w:fill="FFFFFF" w:themeFill="background1"/>
          </w:tcPr>
          <w:p w:rsidR="00B77A8D" w:rsidRDefault="00B77A8D" w:rsidP="00AE7BD7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5662D8">
              <w:rPr>
                <w:rFonts w:asciiTheme="majorHAnsi" w:eastAsia="Arial" w:hAnsiTheme="majorHAnsi"/>
                <w:b/>
                <w:bCs/>
                <w:lang w:val="es-CO"/>
              </w:rPr>
              <w:t>ACTIVIDADES PROGRAMADAS HASTA EL DÍA DE LA REUNIÓN</w:t>
            </w:r>
          </w:p>
          <w:p w:rsidR="00B77A8D" w:rsidRPr="00D534A6" w:rsidRDefault="00B77A8D" w:rsidP="00AE7BD7">
            <w:pPr>
              <w:rPr>
                <w:rFonts w:asciiTheme="majorHAnsi" w:eastAsia="Arial" w:hAnsiTheme="majorHAnsi"/>
                <w:b/>
                <w:bCs/>
                <w:sz w:val="28"/>
                <w:szCs w:val="28"/>
                <w:lang w:val="es-CO"/>
              </w:rPr>
            </w:pPr>
          </w:p>
        </w:tc>
      </w:tr>
      <w:tr w:rsidR="00B77A8D" w:rsidRPr="00AF61DA" w:rsidTr="00B77A8D">
        <w:tc>
          <w:tcPr>
            <w:tcW w:w="5000" w:type="pct"/>
            <w:shd w:val="clear" w:color="auto" w:fill="FFFFFF" w:themeFill="background1"/>
          </w:tcPr>
          <w:p w:rsidR="00B77A8D" w:rsidRPr="005662D8" w:rsidRDefault="00B77A8D" w:rsidP="00AE7BD7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5662D8">
              <w:rPr>
                <w:rFonts w:asciiTheme="majorHAnsi" w:eastAsia="Arial" w:hAnsiTheme="majorHAnsi"/>
                <w:b/>
                <w:bCs/>
                <w:lang w:val="es-CO"/>
              </w:rPr>
              <w:t>ACTIVIDADES REALIZADAS</w:t>
            </w:r>
          </w:p>
          <w:p w:rsidR="00B77A8D" w:rsidRPr="00D534A6" w:rsidRDefault="00B77A8D" w:rsidP="00AE7BD7">
            <w:pPr>
              <w:rPr>
                <w:rFonts w:asciiTheme="majorHAnsi" w:eastAsia="Arial" w:hAnsiTheme="majorHAnsi"/>
                <w:bCs/>
                <w:sz w:val="28"/>
                <w:szCs w:val="28"/>
                <w:lang w:val="es-CO"/>
              </w:rPr>
            </w:pPr>
          </w:p>
        </w:tc>
      </w:tr>
      <w:tr w:rsidR="00B77A8D" w:rsidRPr="00AF61DA" w:rsidTr="00B77A8D">
        <w:tc>
          <w:tcPr>
            <w:tcW w:w="5000" w:type="pct"/>
            <w:shd w:val="clear" w:color="auto" w:fill="FFFFFF" w:themeFill="background1"/>
          </w:tcPr>
          <w:p w:rsidR="00B77A8D" w:rsidRPr="005662D8" w:rsidRDefault="00B77A8D" w:rsidP="00AE7BD7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5662D8">
              <w:rPr>
                <w:rFonts w:asciiTheme="majorHAnsi" w:eastAsia="Arial" w:hAnsiTheme="majorHAnsi"/>
                <w:b/>
                <w:bCs/>
                <w:lang w:val="es-CO"/>
              </w:rPr>
              <w:t>PRODUCTOS PRESENTADOS</w:t>
            </w:r>
          </w:p>
          <w:p w:rsidR="00B77A8D" w:rsidRPr="00D534A6" w:rsidRDefault="00B77A8D" w:rsidP="00AE7BD7">
            <w:pPr>
              <w:rPr>
                <w:rFonts w:asciiTheme="majorHAnsi" w:eastAsia="Arial" w:hAnsiTheme="majorHAnsi"/>
                <w:bCs/>
                <w:sz w:val="28"/>
                <w:szCs w:val="28"/>
                <w:lang w:val="es-CO"/>
              </w:rPr>
            </w:pPr>
          </w:p>
        </w:tc>
      </w:tr>
      <w:tr w:rsidR="00AE7BD7" w:rsidRPr="00AF61DA" w:rsidTr="00B77A8D">
        <w:tc>
          <w:tcPr>
            <w:tcW w:w="5000" w:type="pct"/>
            <w:shd w:val="clear" w:color="auto" w:fill="FFFFFF" w:themeFill="background1"/>
          </w:tcPr>
          <w:p w:rsidR="00AE7BD7" w:rsidRDefault="00AE7BD7" w:rsidP="00AE7BD7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>COMENTARIOS SOBRE LA EVALUACIÓN /COMPROMISOS</w:t>
            </w:r>
          </w:p>
          <w:p w:rsidR="00AE7BD7" w:rsidRDefault="00AE7BD7" w:rsidP="00AE7BD7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  <w:p w:rsidR="00AE7BD7" w:rsidRPr="00D534A6" w:rsidRDefault="00AE7BD7" w:rsidP="00AE7BD7">
            <w:pPr>
              <w:rPr>
                <w:rFonts w:asciiTheme="majorHAnsi" w:eastAsia="Arial" w:hAnsiTheme="majorHAnsi"/>
                <w:b/>
                <w:bCs/>
                <w:sz w:val="26"/>
                <w:szCs w:val="26"/>
                <w:lang w:val="es-CO"/>
              </w:rPr>
            </w:pPr>
          </w:p>
        </w:tc>
      </w:tr>
    </w:tbl>
    <w:p w:rsidR="005D1D35" w:rsidRDefault="005D1D35" w:rsidP="005D1D35">
      <w:pPr>
        <w:spacing w:after="0"/>
        <w:jc w:val="both"/>
        <w:rPr>
          <w:b/>
        </w:rPr>
      </w:pPr>
    </w:p>
    <w:p w:rsidR="005D1D35" w:rsidRDefault="005D1D35" w:rsidP="005D1D35">
      <w:pPr>
        <w:spacing w:after="0"/>
        <w:jc w:val="both"/>
        <w:rPr>
          <w:b/>
        </w:rPr>
      </w:pPr>
    </w:p>
    <w:p w:rsidR="002B3443" w:rsidRDefault="002B3443" w:rsidP="005D1D35">
      <w:pPr>
        <w:spacing w:after="0"/>
        <w:jc w:val="both"/>
        <w:rPr>
          <w:b/>
        </w:rPr>
      </w:pPr>
    </w:p>
    <w:p w:rsidR="001869BC" w:rsidRDefault="005D1D35" w:rsidP="005C6B63">
      <w:pPr>
        <w:spacing w:after="0"/>
        <w:jc w:val="right"/>
        <w:rPr>
          <w:b/>
        </w:rPr>
      </w:pPr>
      <w:r>
        <w:rPr>
          <w:b/>
        </w:rPr>
        <w:t>____</w:t>
      </w:r>
      <w:r w:rsidR="005C6B63">
        <w:rPr>
          <w:b/>
        </w:rPr>
        <w:t>______</w:t>
      </w:r>
      <w:r>
        <w:rPr>
          <w:b/>
        </w:rPr>
        <w:t>___________________________________</w:t>
      </w:r>
    </w:p>
    <w:p w:rsidR="00B77A8D" w:rsidRDefault="005C6B63" w:rsidP="00B77A8D">
      <w:pPr>
        <w:jc w:val="both"/>
        <w:rPr>
          <w:b/>
        </w:rPr>
      </w:pPr>
      <w:r>
        <w:rPr>
          <w:b/>
        </w:rPr>
        <w:t>PORCENTAJE DE AVANCE DE LA TESIS: ________%</w:t>
      </w:r>
      <w:r w:rsidR="005D1D35">
        <w:rPr>
          <w:b/>
        </w:rPr>
        <w:t xml:space="preserve">          </w:t>
      </w:r>
      <w:r>
        <w:rPr>
          <w:b/>
        </w:rPr>
        <w:t xml:space="preserve">             </w:t>
      </w:r>
      <w:r w:rsidR="005D1D35">
        <w:rPr>
          <w:b/>
        </w:rPr>
        <w:t xml:space="preserve"> NOMBRE Y FIRMA DEL DIRECTOR                                   </w:t>
      </w:r>
    </w:p>
    <w:p w:rsidR="001869BC" w:rsidRDefault="001869BC" w:rsidP="005D1D35">
      <w:pPr>
        <w:spacing w:after="0"/>
        <w:jc w:val="both"/>
        <w:rPr>
          <w:b/>
        </w:rPr>
      </w:pPr>
    </w:p>
    <w:p w:rsidR="00E372BA" w:rsidRDefault="00E372BA" w:rsidP="005D1D35">
      <w:pPr>
        <w:spacing w:after="0"/>
        <w:jc w:val="both"/>
        <w:rPr>
          <w:b/>
          <w:sz w:val="10"/>
          <w:szCs w:val="10"/>
        </w:rPr>
      </w:pPr>
    </w:p>
    <w:p w:rsidR="002B3443" w:rsidRDefault="002B3443" w:rsidP="005D1D35">
      <w:pPr>
        <w:spacing w:after="0"/>
        <w:jc w:val="both"/>
        <w:rPr>
          <w:b/>
          <w:sz w:val="10"/>
          <w:szCs w:val="10"/>
        </w:rPr>
      </w:pPr>
    </w:p>
    <w:p w:rsidR="002B3443" w:rsidRPr="00E372BA" w:rsidRDefault="002B3443" w:rsidP="005D1D35">
      <w:pPr>
        <w:spacing w:after="0"/>
        <w:jc w:val="both"/>
        <w:rPr>
          <w:b/>
          <w:sz w:val="10"/>
          <w:szCs w:val="10"/>
        </w:rPr>
      </w:pPr>
      <w:bookmarkStart w:id="0" w:name="_GoBack"/>
      <w:bookmarkEnd w:id="0"/>
    </w:p>
    <w:p w:rsidR="005D1D35" w:rsidRDefault="005D1D35" w:rsidP="005D1D35">
      <w:pPr>
        <w:spacing w:after="0"/>
        <w:jc w:val="both"/>
        <w:rPr>
          <w:b/>
        </w:rPr>
      </w:pPr>
      <w:r>
        <w:rPr>
          <w:b/>
        </w:rPr>
        <w:t>____________________________________________   __________________________________________</w:t>
      </w:r>
    </w:p>
    <w:p w:rsidR="001869BC" w:rsidRDefault="001869BC" w:rsidP="00876478">
      <w:pPr>
        <w:spacing w:after="0"/>
        <w:jc w:val="center"/>
        <w:rPr>
          <w:b/>
        </w:rPr>
      </w:pPr>
      <w:r>
        <w:rPr>
          <w:b/>
        </w:rPr>
        <w:t xml:space="preserve">NOMBRE Y FIRMA DE ASESOR </w:t>
      </w:r>
      <w:r w:rsidR="005D1D35">
        <w:rPr>
          <w:b/>
        </w:rPr>
        <w:t xml:space="preserve">                                                          </w:t>
      </w:r>
      <w:r>
        <w:rPr>
          <w:b/>
        </w:rPr>
        <w:t>NOMBRE Y FIRMA DE ASESOR</w:t>
      </w:r>
    </w:p>
    <w:p w:rsidR="00E372BA" w:rsidRDefault="00E372BA" w:rsidP="00876478">
      <w:pPr>
        <w:spacing w:after="0"/>
        <w:jc w:val="center"/>
        <w:rPr>
          <w:b/>
        </w:rPr>
      </w:pPr>
    </w:p>
    <w:sectPr w:rsidR="00E372BA" w:rsidSect="002E442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76" w:right="1041" w:bottom="1417" w:left="156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7C" w:rsidRDefault="00FC247C" w:rsidP="003939F4">
      <w:pPr>
        <w:spacing w:after="0" w:line="240" w:lineRule="auto"/>
      </w:pPr>
      <w:r>
        <w:separator/>
      </w:r>
    </w:p>
  </w:endnote>
  <w:endnote w:type="continuationSeparator" w:id="0">
    <w:p w:rsidR="00FC247C" w:rsidRDefault="00FC247C" w:rsidP="0039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go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0B" w:rsidRDefault="0078670B" w:rsidP="0078670B">
    <w:pPr>
      <w:pStyle w:val="Piedepgina"/>
      <w:tabs>
        <w:tab w:val="clear" w:pos="4419"/>
        <w:tab w:val="clear" w:pos="8838"/>
        <w:tab w:val="left" w:pos="6780"/>
      </w:tabs>
      <w:rPr>
        <w:rFonts w:ascii="Gill Sans MT" w:hAnsi="Gill Sans MT"/>
        <w:sz w:val="20"/>
        <w:szCs w:val="20"/>
      </w:rPr>
    </w:pPr>
  </w:p>
  <w:p w:rsidR="0078670B" w:rsidRDefault="0078670B" w:rsidP="007F1C6A">
    <w:pPr>
      <w:spacing w:after="0" w:line="240" w:lineRule="auto"/>
      <w:contextualSpacing/>
      <w:jc w:val="right"/>
      <w:rPr>
        <w:rFonts w:ascii="GillSans" w:eastAsia="Times New Roman" w:hAnsi="GillSans" w:cs="Garamond"/>
        <w:sz w:val="20"/>
        <w:lang w:eastAsia="zh-CN"/>
      </w:rPr>
    </w:pPr>
    <w:r>
      <w:rPr>
        <w:rFonts w:ascii="Gill Sans MT" w:hAnsi="Gill Sans MT"/>
        <w:sz w:val="20"/>
        <w:szCs w:val="20"/>
      </w:rPr>
      <w:tab/>
    </w:r>
    <w:r>
      <w:rPr>
        <w:rFonts w:ascii="GillSans" w:eastAsia="Times New Roman" w:hAnsi="GillSans" w:cs="Garamond"/>
        <w:sz w:val="20"/>
        <w:lang w:eastAsia="zh-CN"/>
      </w:rPr>
      <w:t xml:space="preserve">Libramiento Norte Poniente No. 1150, </w:t>
    </w:r>
  </w:p>
  <w:p w:rsidR="0078670B" w:rsidRDefault="007A6D83" w:rsidP="007F1C6A">
    <w:pPr>
      <w:spacing w:after="0" w:line="240" w:lineRule="auto"/>
      <w:contextualSpacing/>
      <w:jc w:val="right"/>
      <w:rPr>
        <w:rFonts w:ascii="GillSans" w:eastAsia="Times New Roman" w:hAnsi="GillSans" w:cs="Garamond"/>
        <w:sz w:val="20"/>
        <w:lang w:eastAsia="zh-CN"/>
      </w:rPr>
    </w:pP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106680</wp:posOffset>
          </wp:positionV>
          <wp:extent cx="2895600" cy="632460"/>
          <wp:effectExtent l="0" t="0" r="0" b="0"/>
          <wp:wrapNone/>
          <wp:docPr id="14" name="Imagen 14" descr="mgrcc_Mesa de trabajo 1 copi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grcc_Mesa de trabajo 1 copi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70B">
      <w:rPr>
        <w:rFonts w:ascii="GillSans" w:eastAsia="Times New Roman" w:hAnsi="GillSans" w:cs="Garamond"/>
        <w:sz w:val="20"/>
        <w:lang w:eastAsia="zh-CN"/>
      </w:rPr>
      <w:t xml:space="preserve">Colonia Lajas Maciel. C.P. 29039. </w:t>
    </w:r>
  </w:p>
  <w:p w:rsidR="0078670B" w:rsidRDefault="0078670B" w:rsidP="007F1C6A">
    <w:pPr>
      <w:spacing w:after="0" w:line="240" w:lineRule="auto"/>
      <w:contextualSpacing/>
      <w:jc w:val="right"/>
      <w:rPr>
        <w:rFonts w:ascii="GillSans" w:eastAsia="Times New Roman" w:hAnsi="GillSans" w:cs="Garamond"/>
        <w:sz w:val="20"/>
        <w:lang w:eastAsia="zh-CN"/>
      </w:rPr>
    </w:pPr>
    <w:r>
      <w:rPr>
        <w:rFonts w:ascii="GillSans" w:eastAsia="Times New Roman" w:hAnsi="GillSans" w:cs="Garamond"/>
        <w:sz w:val="20"/>
        <w:lang w:eastAsia="zh-CN"/>
      </w:rPr>
      <w:t xml:space="preserve">Edificio 21, Ciudad Universitaria. </w:t>
    </w:r>
  </w:p>
  <w:p w:rsidR="0078670B" w:rsidRDefault="0078670B" w:rsidP="007F1C6A">
    <w:pPr>
      <w:spacing w:after="0" w:line="240" w:lineRule="auto"/>
      <w:contextualSpacing/>
      <w:jc w:val="right"/>
      <w:rPr>
        <w:sz w:val="18"/>
        <w:szCs w:val="18"/>
      </w:rPr>
    </w:pPr>
    <w:r>
      <w:rPr>
        <w:rFonts w:ascii="GillSans" w:eastAsia="Times New Roman" w:hAnsi="GillSans" w:cs="Garamond"/>
        <w:sz w:val="20"/>
        <w:lang w:eastAsia="zh-CN"/>
      </w:rPr>
      <w:t>Tuxtla Gutiérrez, Chiapas</w:t>
    </w:r>
    <w:r>
      <w:rPr>
        <w:sz w:val="18"/>
        <w:szCs w:val="18"/>
      </w:rPr>
      <w:t>.</w:t>
    </w:r>
  </w:p>
  <w:p w:rsidR="000770E1" w:rsidRDefault="00FC247C" w:rsidP="007F1C6A">
    <w:pPr>
      <w:spacing w:after="0" w:line="240" w:lineRule="auto"/>
      <w:contextualSpacing/>
      <w:jc w:val="right"/>
      <w:rPr>
        <w:sz w:val="18"/>
        <w:szCs w:val="18"/>
      </w:rPr>
    </w:pPr>
    <w:hyperlink r:id="rId2" w:history="1">
      <w:r w:rsidR="000770E1" w:rsidRPr="005414D4">
        <w:rPr>
          <w:rStyle w:val="Hipervnculo"/>
          <w:sz w:val="18"/>
          <w:szCs w:val="18"/>
        </w:rPr>
        <w:t>maestria.grycc@unicach.mx</w:t>
      </w:r>
    </w:hyperlink>
  </w:p>
  <w:p w:rsidR="000770E1" w:rsidRDefault="000770E1" w:rsidP="0078670B">
    <w:pPr>
      <w:spacing w:after="0"/>
      <w:jc w:val="right"/>
      <w:rPr>
        <w:sz w:val="18"/>
        <w:szCs w:val="18"/>
      </w:rPr>
    </w:pPr>
  </w:p>
  <w:p w:rsidR="0078670B" w:rsidRPr="0037104E" w:rsidRDefault="0078670B" w:rsidP="0078670B">
    <w:pPr>
      <w:spacing w:after="0"/>
      <w:jc w:val="right"/>
      <w:rPr>
        <w:rFonts w:ascii="Amerigo BT" w:hAnsi="Amerigo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7C" w:rsidRDefault="00FC247C" w:rsidP="003939F4">
      <w:pPr>
        <w:spacing w:after="0" w:line="240" w:lineRule="auto"/>
      </w:pPr>
      <w:r>
        <w:separator/>
      </w:r>
    </w:p>
  </w:footnote>
  <w:footnote w:type="continuationSeparator" w:id="0">
    <w:p w:rsidR="00FC247C" w:rsidRDefault="00FC247C" w:rsidP="00393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F4" w:rsidRDefault="00FC247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1" o:spid="_x0000_s2056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MEMBRETADA 2021 autorizada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D6" w:rsidRDefault="00FC247C" w:rsidP="00D94118">
    <w:pPr>
      <w:spacing w:after="0"/>
      <w:ind w:left="-284"/>
      <w:rPr>
        <w:rFonts w:ascii="Amerigo BT" w:hAnsi="Amerigo BT"/>
        <w:sz w:val="34"/>
        <w:szCs w:val="34"/>
      </w:rPr>
    </w:pPr>
    <w:r>
      <w:rPr>
        <w:rFonts w:ascii="Amerigo BT" w:hAnsi="Amerigo BT"/>
        <w:noProof/>
        <w:sz w:val="34"/>
        <w:szCs w:val="34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2" o:spid="_x0000_s2057" type="#_x0000_t75" style="position:absolute;left:0;text-align:left;margin-left:-78pt;margin-top:-130.9pt;width:595.5pt;height:785.25pt;z-index:-251658752;mso-position-horizontal-relative:margin;mso-position-vertical-relative:margin" o:allowincell="f">
          <v:imagedata r:id="rId1" o:title="MEMBRETADA 2021 autorizada_Mesa de trabajo 1" croptop="1117f" cropbottom="-559f" cropright="1767f"/>
          <w10:wrap anchorx="margin" anchory="margin"/>
        </v:shape>
      </w:pict>
    </w:r>
    <w:r w:rsidR="00DE7EDD">
      <w:rPr>
        <w:rFonts w:ascii="Amerigo BT" w:hAnsi="Amerigo BT"/>
        <w:sz w:val="34"/>
        <w:szCs w:val="34"/>
      </w:rPr>
      <w:t xml:space="preserve">      </w:t>
    </w:r>
    <w:r w:rsidR="004679D6">
      <w:rPr>
        <w:rFonts w:ascii="Amerigo BT" w:hAnsi="Amerigo BT"/>
        <w:sz w:val="34"/>
        <w:szCs w:val="34"/>
      </w:rPr>
      <w:t xml:space="preserve">         </w:t>
    </w:r>
  </w:p>
  <w:p w:rsidR="00E00555" w:rsidRDefault="0078670B" w:rsidP="00E00555">
    <w:pPr>
      <w:spacing w:after="0"/>
      <w:ind w:left="1134" w:right="-1418"/>
      <w:rPr>
        <w:rFonts w:ascii="Palatino Linotype" w:hAnsi="Palatino Linotype"/>
        <w:sz w:val="28"/>
        <w:szCs w:val="28"/>
      </w:rPr>
    </w:pPr>
    <w:r w:rsidRPr="00E00555">
      <w:rPr>
        <w:rFonts w:ascii="Palatino Linotype" w:hAnsi="Palatino Linotype"/>
        <w:sz w:val="28"/>
        <w:szCs w:val="28"/>
      </w:rPr>
      <w:t>INSTITUTO DE INVESTIGACIÓN EN GESTIÓN DE RIESGOS</w:t>
    </w:r>
    <w:r w:rsidR="00E00555">
      <w:rPr>
        <w:rFonts w:ascii="Palatino Linotype" w:hAnsi="Palatino Linotype"/>
        <w:sz w:val="28"/>
        <w:szCs w:val="28"/>
      </w:rPr>
      <w:t xml:space="preserve"> </w:t>
    </w:r>
    <w:r w:rsidRPr="00E00555">
      <w:rPr>
        <w:rFonts w:ascii="Palatino Linotype" w:hAnsi="Palatino Linotype"/>
        <w:sz w:val="28"/>
        <w:szCs w:val="28"/>
      </w:rPr>
      <w:t>Y</w:t>
    </w:r>
  </w:p>
  <w:p w:rsidR="0078670B" w:rsidRPr="00E00555" w:rsidRDefault="0078670B" w:rsidP="00E00555">
    <w:pPr>
      <w:spacing w:after="0"/>
      <w:ind w:left="1134" w:right="1559"/>
      <w:jc w:val="center"/>
      <w:rPr>
        <w:rFonts w:ascii="Palatino Linotype" w:hAnsi="Palatino Linotype"/>
        <w:sz w:val="28"/>
        <w:szCs w:val="28"/>
      </w:rPr>
    </w:pPr>
    <w:r w:rsidRPr="00E00555">
      <w:rPr>
        <w:rFonts w:ascii="Palatino Linotype" w:hAnsi="Palatino Linotype"/>
        <w:sz w:val="28"/>
        <w:szCs w:val="28"/>
      </w:rPr>
      <w:t>CAMBIO CLIMÁTICO</w:t>
    </w:r>
  </w:p>
  <w:p w:rsidR="0078670B" w:rsidRPr="00E00555" w:rsidRDefault="00E00555" w:rsidP="009828F6">
    <w:pPr>
      <w:spacing w:after="0"/>
      <w:ind w:left="-1134"/>
      <w:jc w:val="right"/>
      <w:rPr>
        <w:rFonts w:ascii="Palatino Linotype" w:hAnsi="Palatino Linotype"/>
        <w:sz w:val="24"/>
      </w:rPr>
    </w:pPr>
    <w:r w:rsidRPr="00E00555">
      <w:rPr>
        <w:rFonts w:ascii="Palatino Linotype" w:hAnsi="Palatino Linotype"/>
        <w:sz w:val="24"/>
      </w:rPr>
      <w:t>Maestría en Gestión de Riesgos y Cambio Climático</w:t>
    </w:r>
    <w:r w:rsidR="009828F6">
      <w:rPr>
        <w:rFonts w:ascii="Palatino Linotype" w:hAnsi="Palatino Linotype"/>
        <w:sz w:val="24"/>
      </w:rPr>
      <w:t xml:space="preserve">             MGRYCC-</w:t>
    </w:r>
    <w:r w:rsidR="00FE3240">
      <w:rPr>
        <w:rFonts w:ascii="Palatino Linotype" w:hAnsi="Palatino Linotype"/>
        <w:sz w:val="24"/>
      </w:rPr>
      <w:t>RCT</w:t>
    </w:r>
    <w:r w:rsidR="009828F6">
      <w:rPr>
        <w:rFonts w:ascii="Palatino Linotype" w:hAnsi="Palatino Linotype"/>
        <w:sz w:val="24"/>
      </w:rPr>
      <w:t xml:space="preserve">          </w:t>
    </w:r>
    <w:r w:rsidRPr="00E00555">
      <w:rPr>
        <w:rFonts w:ascii="Palatino Linotype" w:hAnsi="Palatino Linotype"/>
        <w:sz w:val="24"/>
      </w:rPr>
      <w:t xml:space="preserve"> </w:t>
    </w:r>
  </w:p>
  <w:p w:rsidR="003939F4" w:rsidRPr="0078670B" w:rsidRDefault="003939F4" w:rsidP="0078670B">
    <w:pPr>
      <w:tabs>
        <w:tab w:val="left" w:pos="2640"/>
      </w:tabs>
      <w:spacing w:after="0"/>
      <w:ind w:left="-1134"/>
      <w:rPr>
        <w:rFonts w:ascii="Amerigo BT" w:hAnsi="Amerigo BT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F4" w:rsidRDefault="00FC247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0" o:spid="_x0000_s2055" type="#_x0000_t75" style="position:absolute;margin-left:0;margin-top:0;width:612pt;height:11in;z-index:-251660800;mso-position-horizontal:center;mso-position-horizontal-relative:margin;mso-position-vertical:center;mso-position-vertical-relative:margin" o:allowincell="f">
          <v:imagedata r:id="rId1" o:title="MEMBRETADA 2021 autorizada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43E4C"/>
    <w:multiLevelType w:val="hybridMultilevel"/>
    <w:tmpl w:val="387C7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25307"/>
    <w:multiLevelType w:val="multilevel"/>
    <w:tmpl w:val="17F253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1F56"/>
    <w:multiLevelType w:val="hybridMultilevel"/>
    <w:tmpl w:val="B3AA29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44069"/>
    <w:multiLevelType w:val="multilevel"/>
    <w:tmpl w:val="DC10D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99258C"/>
    <w:multiLevelType w:val="hybridMultilevel"/>
    <w:tmpl w:val="348A0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2454A"/>
    <w:multiLevelType w:val="hybridMultilevel"/>
    <w:tmpl w:val="B4F4A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C331C"/>
    <w:multiLevelType w:val="hybridMultilevel"/>
    <w:tmpl w:val="DBDC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AB1C9D"/>
    <w:multiLevelType w:val="hybridMultilevel"/>
    <w:tmpl w:val="E72066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0369C"/>
    <w:multiLevelType w:val="hybridMultilevel"/>
    <w:tmpl w:val="096A9036"/>
    <w:lvl w:ilvl="0" w:tplc="B1081C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B3A0E"/>
    <w:multiLevelType w:val="hybridMultilevel"/>
    <w:tmpl w:val="B7B29E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852267"/>
    <w:multiLevelType w:val="hybridMultilevel"/>
    <w:tmpl w:val="F2C2B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A4C5B"/>
    <w:multiLevelType w:val="hybridMultilevel"/>
    <w:tmpl w:val="5ACE21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209B6"/>
    <w:multiLevelType w:val="multilevel"/>
    <w:tmpl w:val="222C3B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BF6E2E"/>
    <w:multiLevelType w:val="hybridMultilevel"/>
    <w:tmpl w:val="61B4A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12"/>
  </w:num>
  <w:num w:numId="11">
    <w:abstractNumId w:val="8"/>
  </w:num>
  <w:num w:numId="12">
    <w:abstractNumId w:val="13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F4"/>
    <w:rsid w:val="00002013"/>
    <w:rsid w:val="00010B85"/>
    <w:rsid w:val="00010D05"/>
    <w:rsid w:val="00031106"/>
    <w:rsid w:val="000336BD"/>
    <w:rsid w:val="00056A1C"/>
    <w:rsid w:val="000770E1"/>
    <w:rsid w:val="000C1C81"/>
    <w:rsid w:val="000E5DDB"/>
    <w:rsid w:val="000F0B91"/>
    <w:rsid w:val="00114E46"/>
    <w:rsid w:val="00121D86"/>
    <w:rsid w:val="00150045"/>
    <w:rsid w:val="0016367E"/>
    <w:rsid w:val="00172C92"/>
    <w:rsid w:val="001869BC"/>
    <w:rsid w:val="00186B23"/>
    <w:rsid w:val="001923CA"/>
    <w:rsid w:val="001B3881"/>
    <w:rsid w:val="001F25ED"/>
    <w:rsid w:val="00242CF0"/>
    <w:rsid w:val="00254142"/>
    <w:rsid w:val="00254857"/>
    <w:rsid w:val="002554FF"/>
    <w:rsid w:val="0025730E"/>
    <w:rsid w:val="00262AAE"/>
    <w:rsid w:val="00275325"/>
    <w:rsid w:val="00281ABB"/>
    <w:rsid w:val="00282E15"/>
    <w:rsid w:val="00292493"/>
    <w:rsid w:val="002959C9"/>
    <w:rsid w:val="002B3443"/>
    <w:rsid w:val="002E442D"/>
    <w:rsid w:val="002E5D23"/>
    <w:rsid w:val="002F3F40"/>
    <w:rsid w:val="0033060A"/>
    <w:rsid w:val="00347627"/>
    <w:rsid w:val="0037104E"/>
    <w:rsid w:val="003939F4"/>
    <w:rsid w:val="003A6B6B"/>
    <w:rsid w:val="003D599A"/>
    <w:rsid w:val="003D6E70"/>
    <w:rsid w:val="003E1BA9"/>
    <w:rsid w:val="003E3FCE"/>
    <w:rsid w:val="003F374B"/>
    <w:rsid w:val="003F50EA"/>
    <w:rsid w:val="004138B3"/>
    <w:rsid w:val="00452D49"/>
    <w:rsid w:val="004679D6"/>
    <w:rsid w:val="004B7F10"/>
    <w:rsid w:val="004C5CA9"/>
    <w:rsid w:val="004D0438"/>
    <w:rsid w:val="004F78F0"/>
    <w:rsid w:val="0051524F"/>
    <w:rsid w:val="00542A14"/>
    <w:rsid w:val="005662D8"/>
    <w:rsid w:val="0057350B"/>
    <w:rsid w:val="00590E6E"/>
    <w:rsid w:val="005969BA"/>
    <w:rsid w:val="005B7B0E"/>
    <w:rsid w:val="005C06A1"/>
    <w:rsid w:val="005C6B63"/>
    <w:rsid w:val="005D1D35"/>
    <w:rsid w:val="00611B91"/>
    <w:rsid w:val="006140FB"/>
    <w:rsid w:val="00632497"/>
    <w:rsid w:val="00636673"/>
    <w:rsid w:val="00654D65"/>
    <w:rsid w:val="00656E40"/>
    <w:rsid w:val="00690FE2"/>
    <w:rsid w:val="006A135D"/>
    <w:rsid w:val="006B02FC"/>
    <w:rsid w:val="006B43AE"/>
    <w:rsid w:val="006B47D4"/>
    <w:rsid w:val="006B4BCD"/>
    <w:rsid w:val="006C6CC7"/>
    <w:rsid w:val="007214AE"/>
    <w:rsid w:val="0072432A"/>
    <w:rsid w:val="00724808"/>
    <w:rsid w:val="00734259"/>
    <w:rsid w:val="00735FAC"/>
    <w:rsid w:val="00737C21"/>
    <w:rsid w:val="0075563D"/>
    <w:rsid w:val="00782716"/>
    <w:rsid w:val="0078670B"/>
    <w:rsid w:val="00796D53"/>
    <w:rsid w:val="007A6D83"/>
    <w:rsid w:val="007B3C4C"/>
    <w:rsid w:val="007F1C6A"/>
    <w:rsid w:val="007F3551"/>
    <w:rsid w:val="007F7B0B"/>
    <w:rsid w:val="00802CBE"/>
    <w:rsid w:val="00810389"/>
    <w:rsid w:val="00830667"/>
    <w:rsid w:val="008441EB"/>
    <w:rsid w:val="0085611F"/>
    <w:rsid w:val="00857996"/>
    <w:rsid w:val="00875065"/>
    <w:rsid w:val="00876478"/>
    <w:rsid w:val="008906A4"/>
    <w:rsid w:val="00891314"/>
    <w:rsid w:val="00892378"/>
    <w:rsid w:val="00895C29"/>
    <w:rsid w:val="008A4F2E"/>
    <w:rsid w:val="008B21D5"/>
    <w:rsid w:val="008C3FA0"/>
    <w:rsid w:val="008D5239"/>
    <w:rsid w:val="008F0C73"/>
    <w:rsid w:val="008F460B"/>
    <w:rsid w:val="008F4A4F"/>
    <w:rsid w:val="008F646E"/>
    <w:rsid w:val="00910CC2"/>
    <w:rsid w:val="00910F07"/>
    <w:rsid w:val="00914C1C"/>
    <w:rsid w:val="0092117B"/>
    <w:rsid w:val="00933F09"/>
    <w:rsid w:val="00944ADE"/>
    <w:rsid w:val="009623EC"/>
    <w:rsid w:val="0098220A"/>
    <w:rsid w:val="009828F6"/>
    <w:rsid w:val="00994147"/>
    <w:rsid w:val="009B0BA9"/>
    <w:rsid w:val="009B3930"/>
    <w:rsid w:val="009C0523"/>
    <w:rsid w:val="009E7FA2"/>
    <w:rsid w:val="009F5C70"/>
    <w:rsid w:val="00A1101A"/>
    <w:rsid w:val="00A17291"/>
    <w:rsid w:val="00A260C6"/>
    <w:rsid w:val="00A30AE1"/>
    <w:rsid w:val="00A4027A"/>
    <w:rsid w:val="00A60B5F"/>
    <w:rsid w:val="00A63632"/>
    <w:rsid w:val="00A63EF0"/>
    <w:rsid w:val="00A70476"/>
    <w:rsid w:val="00A71CC5"/>
    <w:rsid w:val="00A755AD"/>
    <w:rsid w:val="00A75605"/>
    <w:rsid w:val="00A83B95"/>
    <w:rsid w:val="00A92AE1"/>
    <w:rsid w:val="00AA28B5"/>
    <w:rsid w:val="00AA3DB0"/>
    <w:rsid w:val="00AA6F3A"/>
    <w:rsid w:val="00AB5AFA"/>
    <w:rsid w:val="00AE7BD7"/>
    <w:rsid w:val="00AF12FF"/>
    <w:rsid w:val="00B20648"/>
    <w:rsid w:val="00B335F3"/>
    <w:rsid w:val="00B33BEA"/>
    <w:rsid w:val="00B34723"/>
    <w:rsid w:val="00B553AE"/>
    <w:rsid w:val="00B55DD5"/>
    <w:rsid w:val="00B62D52"/>
    <w:rsid w:val="00B76C1A"/>
    <w:rsid w:val="00B77A8D"/>
    <w:rsid w:val="00B81EC4"/>
    <w:rsid w:val="00BA7C3F"/>
    <w:rsid w:val="00BB1E34"/>
    <w:rsid w:val="00BB5206"/>
    <w:rsid w:val="00BD12E4"/>
    <w:rsid w:val="00C24C59"/>
    <w:rsid w:val="00C41625"/>
    <w:rsid w:val="00C5658D"/>
    <w:rsid w:val="00C61287"/>
    <w:rsid w:val="00C83AF6"/>
    <w:rsid w:val="00C85E2F"/>
    <w:rsid w:val="00CA5B92"/>
    <w:rsid w:val="00CB0990"/>
    <w:rsid w:val="00CB34B0"/>
    <w:rsid w:val="00CB3526"/>
    <w:rsid w:val="00CB7B12"/>
    <w:rsid w:val="00CE6469"/>
    <w:rsid w:val="00CE6676"/>
    <w:rsid w:val="00CF1C76"/>
    <w:rsid w:val="00CF742E"/>
    <w:rsid w:val="00D009D1"/>
    <w:rsid w:val="00D534A6"/>
    <w:rsid w:val="00D55C4B"/>
    <w:rsid w:val="00D72940"/>
    <w:rsid w:val="00D73283"/>
    <w:rsid w:val="00D75EDB"/>
    <w:rsid w:val="00D94118"/>
    <w:rsid w:val="00DE5560"/>
    <w:rsid w:val="00DE7EDD"/>
    <w:rsid w:val="00DF3A82"/>
    <w:rsid w:val="00E00555"/>
    <w:rsid w:val="00E14193"/>
    <w:rsid w:val="00E372BA"/>
    <w:rsid w:val="00E54F95"/>
    <w:rsid w:val="00E70AC2"/>
    <w:rsid w:val="00E77BB0"/>
    <w:rsid w:val="00E8372E"/>
    <w:rsid w:val="00EB1E00"/>
    <w:rsid w:val="00EC0C18"/>
    <w:rsid w:val="00EF2D22"/>
    <w:rsid w:val="00F024AC"/>
    <w:rsid w:val="00F16888"/>
    <w:rsid w:val="00F25FDD"/>
    <w:rsid w:val="00F62CA7"/>
    <w:rsid w:val="00F75C56"/>
    <w:rsid w:val="00F83A93"/>
    <w:rsid w:val="00F84EE4"/>
    <w:rsid w:val="00F948AC"/>
    <w:rsid w:val="00F977B5"/>
    <w:rsid w:val="00FC247C"/>
    <w:rsid w:val="00FE0ECF"/>
    <w:rsid w:val="00FE3240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9E7DE569-0730-4FAE-B3DA-8B741BD0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ar"/>
    <w:qFormat/>
    <w:rsid w:val="00C41625"/>
    <w:pPr>
      <w:keepNext/>
      <w:numPr>
        <w:numId w:val="1"/>
      </w:numPr>
      <w:suppressAutoHyphens/>
      <w:spacing w:before="120"/>
      <w:outlineLvl w:val="0"/>
    </w:pPr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paragraph" w:styleId="Ttulo2">
    <w:name w:val="heading 2"/>
    <w:next w:val="Normal"/>
    <w:link w:val="Ttulo2Car"/>
    <w:qFormat/>
    <w:rsid w:val="00C41625"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C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9F4"/>
  </w:style>
  <w:style w:type="paragraph" w:styleId="Piedepgina">
    <w:name w:val="footer"/>
    <w:basedOn w:val="Normal"/>
    <w:link w:val="Piedepgina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9F4"/>
  </w:style>
  <w:style w:type="character" w:customStyle="1" w:styleId="Ttulo1Car">
    <w:name w:val="Título 1 Car"/>
    <w:link w:val="Ttulo1"/>
    <w:rsid w:val="00C41625"/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link w:val="Ttulo2"/>
    <w:rsid w:val="00C41625"/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E7EDD"/>
    <w:rPr>
      <w:rFonts w:ascii="Segoe UI" w:hAnsi="Segoe UI" w:cs="Segoe UI"/>
      <w:sz w:val="18"/>
      <w:szCs w:val="18"/>
      <w:lang w:eastAsia="en-US"/>
    </w:rPr>
  </w:style>
  <w:style w:type="paragraph" w:customStyle="1" w:styleId="directorio-dato">
    <w:name w:val="directorio-dato"/>
    <w:basedOn w:val="Normal"/>
    <w:qFormat/>
    <w:rsid w:val="00D94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0770E1"/>
    <w:rPr>
      <w:color w:val="0563C1"/>
      <w:u w:val="single"/>
    </w:rPr>
  </w:style>
  <w:style w:type="character" w:customStyle="1" w:styleId="Mencinsinresolver">
    <w:name w:val="Mención sin resolver"/>
    <w:uiPriority w:val="99"/>
    <w:semiHidden/>
    <w:unhideWhenUsed/>
    <w:rsid w:val="000770E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B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4BCD"/>
    <w:pPr>
      <w:ind w:left="720"/>
      <w:contextualSpacing/>
    </w:pPr>
  </w:style>
  <w:style w:type="table" w:customStyle="1" w:styleId="Style12">
    <w:name w:val="_Style 12"/>
    <w:basedOn w:val="Tablanormal"/>
    <w:qFormat/>
    <w:rsid w:val="006B4BCD"/>
    <w:rPr>
      <w:rFonts w:ascii="Times New Roman" w:eastAsia="SimSun" w:hAnsi="Times New Roman"/>
    </w:rPr>
    <w:tblPr>
      <w:tblInd w:w="0" w:type="nil"/>
    </w:tblPr>
  </w:style>
  <w:style w:type="character" w:customStyle="1" w:styleId="Ttulo3Car">
    <w:name w:val="Título 3 Car"/>
    <w:link w:val="Ttulo3"/>
    <w:uiPriority w:val="9"/>
    <w:rsid w:val="007F1C6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TableContents">
    <w:name w:val="Table Contents"/>
    <w:basedOn w:val="Normal"/>
    <w:rsid w:val="007F1C6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F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4F78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estria.grycc@unicach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97B7-3F5F-4F17-B010-FE4203C2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Links>
    <vt:vector size="6" baseType="variant">
      <vt:variant>
        <vt:i4>3145806</vt:i4>
      </vt:variant>
      <vt:variant>
        <vt:i4>0</vt:i4>
      </vt:variant>
      <vt:variant>
        <vt:i4>0</vt:i4>
      </vt:variant>
      <vt:variant>
        <vt:i4>5</vt:i4>
      </vt:variant>
      <vt:variant>
        <vt:lpwstr>mailto:maestria.grycc@unicach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oordinación MGRyCC</cp:lastModifiedBy>
  <cp:revision>3</cp:revision>
  <cp:lastPrinted>2022-10-10T22:38:00Z</cp:lastPrinted>
  <dcterms:created xsi:type="dcterms:W3CDTF">2023-03-28T20:34:00Z</dcterms:created>
  <dcterms:modified xsi:type="dcterms:W3CDTF">2023-03-28T20:34:00Z</dcterms:modified>
</cp:coreProperties>
</file>